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4B20F0">
        <w:rPr>
          <w:rFonts w:ascii="Times New Roman" w:eastAsia="Times New Roman" w:hAnsi="Times New Roman"/>
          <w:b/>
          <w:sz w:val="28"/>
          <w:szCs w:val="20"/>
          <w:lang w:eastAsia="ru-RU"/>
        </w:rPr>
        <w:t>18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юл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4B20F0">
        <w:rPr>
          <w:rFonts w:ascii="Times New Roman" w:eastAsia="Times New Roman" w:hAnsi="Times New Roman"/>
          <w:b/>
          <w:sz w:val="28"/>
          <w:szCs w:val="20"/>
          <w:lang w:eastAsia="ru-RU"/>
        </w:rPr>
        <w:t>45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FD28BC" w:rsidRPr="00FD28BC">
        <w:rPr>
          <w:sz w:val="28"/>
          <w:szCs w:val="28"/>
          <w:lang w:val="ru-RU"/>
        </w:rPr>
        <w:t>Защита населения и территории от чрезвычайных ситуаций, обеспечение пожарной безопасности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2C2D2F">
        <w:rPr>
          <w:sz w:val="28"/>
          <w:szCs w:val="28"/>
          <w:lang w:val="ru-RU"/>
        </w:rPr>
        <w:t>1 полугодие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FD28BC" w:rsidRPr="00FD28BC">
        <w:rPr>
          <w:sz w:val="28"/>
          <w:szCs w:val="28"/>
          <w:lang w:val="ru-RU"/>
        </w:rPr>
        <w:t>Защита населения и территории от чрезвычайных ситуаций, обеспечение пожарной безопасности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>за 1 полугодие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1B30D0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1B2204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09BD" w:rsidRPr="00C24D1E" w:rsidRDefault="00A509BD" w:rsidP="00A509BD">
      <w:pPr>
        <w:pStyle w:val="ConsPlusNonformat"/>
        <w:jc w:val="right"/>
        <w:rPr>
          <w:rFonts w:ascii="Times New Roman" w:hAnsi="Times New Roman"/>
        </w:rPr>
      </w:pPr>
      <w:bookmarkStart w:id="0" w:name="Par1326"/>
      <w:bookmarkStart w:id="1" w:name="_GoBack"/>
      <w:bookmarkEnd w:id="0"/>
      <w:bookmarkEnd w:id="1"/>
      <w:r w:rsidRPr="00C24D1E">
        <w:rPr>
          <w:rFonts w:ascii="Times New Roman" w:hAnsi="Times New Roman"/>
        </w:rPr>
        <w:lastRenderedPageBreak/>
        <w:t xml:space="preserve">Приложение </w:t>
      </w:r>
      <w:r w:rsidR="00FD28BC">
        <w:rPr>
          <w:rFonts w:ascii="Times New Roman" w:hAnsi="Times New Roman"/>
        </w:rPr>
        <w:t>№ 1</w:t>
      </w:r>
    </w:p>
    <w:p w:rsidR="00A509BD" w:rsidRPr="00C24D1E" w:rsidRDefault="00A509BD" w:rsidP="00A509BD">
      <w:pPr>
        <w:pStyle w:val="ConsPlusNonformat"/>
        <w:jc w:val="right"/>
        <w:rPr>
          <w:rFonts w:ascii="Times New Roman" w:hAnsi="Times New Roman"/>
        </w:rPr>
      </w:pPr>
      <w:r w:rsidRPr="00C24D1E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</w:t>
      </w:r>
      <w:r w:rsidRPr="00C24D1E">
        <w:rPr>
          <w:rFonts w:ascii="Times New Roman" w:hAnsi="Times New Roman"/>
        </w:rPr>
        <w:t>по</w:t>
      </w:r>
      <w:r w:rsidR="00B41354">
        <w:rPr>
          <w:rFonts w:ascii="Times New Roman" w:hAnsi="Times New Roman"/>
        </w:rPr>
        <w:t>ряжению</w:t>
      </w:r>
      <w:r w:rsidRPr="00C24D1E">
        <w:rPr>
          <w:rFonts w:ascii="Times New Roman" w:hAnsi="Times New Roman"/>
        </w:rPr>
        <w:t xml:space="preserve"> Администрации Войновского </w:t>
      </w:r>
    </w:p>
    <w:p w:rsidR="00A509BD" w:rsidRPr="00C24D1E" w:rsidRDefault="00FD28BC" w:rsidP="00A509BD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от</w:t>
      </w:r>
      <w:r w:rsidR="004B20F0">
        <w:rPr>
          <w:rFonts w:ascii="Times New Roman" w:hAnsi="Times New Roman"/>
        </w:rPr>
        <w:t xml:space="preserve"> 18</w:t>
      </w:r>
      <w:r w:rsidR="00A509BD" w:rsidRPr="00C24D1E">
        <w:rPr>
          <w:rFonts w:ascii="Times New Roman" w:hAnsi="Times New Roman"/>
        </w:rPr>
        <w:t>.0</w:t>
      </w:r>
      <w:r>
        <w:rPr>
          <w:rFonts w:ascii="Times New Roman" w:hAnsi="Times New Roman"/>
        </w:rPr>
        <w:t>7</w:t>
      </w:r>
      <w:r w:rsidR="00A509BD" w:rsidRPr="00C24D1E"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  <w:r w:rsidR="00A509BD" w:rsidRPr="00C24D1E">
        <w:rPr>
          <w:rFonts w:ascii="Times New Roman" w:hAnsi="Times New Roman"/>
        </w:rPr>
        <w:t xml:space="preserve">  №</w:t>
      </w:r>
      <w:r w:rsidR="004B20F0">
        <w:rPr>
          <w:rFonts w:ascii="Times New Roman" w:hAnsi="Times New Roman"/>
        </w:rPr>
        <w:t xml:space="preserve"> 45</w:t>
      </w:r>
      <w:r w:rsidR="00A509BD" w:rsidRPr="00C24D1E">
        <w:rPr>
          <w:rFonts w:ascii="Times New Roman" w:hAnsi="Times New Roman"/>
        </w:rPr>
        <w:t xml:space="preserve"> </w:t>
      </w:r>
    </w:p>
    <w:p w:rsidR="00A509BD" w:rsidRPr="00695C06" w:rsidRDefault="00A509BD" w:rsidP="00A509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C06">
        <w:rPr>
          <w:rFonts w:ascii="Times New Roman" w:hAnsi="Times New Roman"/>
          <w:sz w:val="24"/>
          <w:szCs w:val="24"/>
        </w:rPr>
        <w:t xml:space="preserve"> </w:t>
      </w:r>
      <w:r w:rsidRPr="00695C06">
        <w:rPr>
          <w:rFonts w:ascii="Times New Roman" w:hAnsi="Times New Roman" w:cs="Times New Roman"/>
          <w:sz w:val="24"/>
          <w:szCs w:val="24"/>
        </w:rPr>
        <w:t>ОТЧЕТ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695C06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</w:t>
      </w: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>за 1 полугодие 202</w:t>
      </w:r>
      <w:r w:rsidR="00FD28B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A509BD" w:rsidRPr="00695C06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509BD" w:rsidRPr="00695C06" w:rsidRDefault="004B20F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A509BD" w:rsidRPr="00695C0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9BD" w:rsidRPr="00695C06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A509BD" w:rsidRPr="00695C06" w:rsidTr="00984947">
        <w:trPr>
          <w:tblHeader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509BD" w:rsidRPr="00695C06" w:rsidTr="00984947">
        <w:trPr>
          <w:trHeight w:val="263"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Подпрограмма 1 «П</w:t>
            </w: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ожарная безопасность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09BD" w:rsidRPr="00695C06" w:rsidRDefault="00A509BD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B3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A509BD" w:rsidRPr="00695C06" w:rsidRDefault="00A509BD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B3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509BD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A509BD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A509BD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417" w:type="dxa"/>
          </w:tcPr>
          <w:p w:rsidR="00A509BD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B30D0" w:rsidRPr="00695C06" w:rsidTr="00984947">
        <w:trPr>
          <w:trHeight w:val="2396"/>
          <w:tblCellSpacing w:w="5" w:type="nil"/>
        </w:trPr>
        <w:tc>
          <w:tcPr>
            <w:tcW w:w="568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Оснащение противопожарным оборудованием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B30D0" w:rsidRPr="00695C06" w:rsidRDefault="001B30D0" w:rsidP="0098494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Мероприятия по приобретению первичных средств защиты</w:t>
            </w:r>
          </w:p>
        </w:tc>
        <w:tc>
          <w:tcPr>
            <w:tcW w:w="1418" w:type="dxa"/>
          </w:tcPr>
          <w:p w:rsidR="001B30D0" w:rsidRPr="00695C06" w:rsidRDefault="001B30D0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B30D0" w:rsidRPr="00695C06" w:rsidRDefault="001B30D0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417" w:type="dxa"/>
          </w:tcPr>
          <w:p w:rsidR="001B30D0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B30D0" w:rsidRPr="00695C06" w:rsidTr="00984947">
        <w:trPr>
          <w:trHeight w:val="1317"/>
          <w:tblCellSpacing w:w="5" w:type="nil"/>
        </w:trPr>
        <w:tc>
          <w:tcPr>
            <w:tcW w:w="568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2. 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Обучение специалистов, ответственных за пожарную безопасность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 территории Войновского сельского поселения</w:t>
            </w:r>
          </w:p>
        </w:tc>
        <w:tc>
          <w:tcPr>
            <w:tcW w:w="1418" w:type="dxa"/>
          </w:tcPr>
          <w:p w:rsidR="001B30D0" w:rsidRPr="00695C06" w:rsidRDefault="001B30D0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B30D0" w:rsidRPr="00695C06" w:rsidRDefault="001B30D0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1B30D0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24638A" w:rsidRPr="00695C06" w:rsidTr="00984947">
        <w:trPr>
          <w:trHeight w:val="1317"/>
          <w:tblCellSpacing w:w="5" w:type="nil"/>
        </w:trPr>
        <w:tc>
          <w:tcPr>
            <w:tcW w:w="568" w:type="dxa"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4638A" w:rsidRPr="00695C06" w:rsidRDefault="0024638A" w:rsidP="001B30D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ахование членов добровольной пожарной дружины Войновского сельского поселения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24638A" w:rsidRPr="00695C06" w:rsidRDefault="0024638A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38A" w:rsidRPr="00695C06" w:rsidRDefault="009B5C3F" w:rsidP="009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C3F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</w:t>
            </w:r>
          </w:p>
        </w:tc>
        <w:tc>
          <w:tcPr>
            <w:tcW w:w="1418" w:type="dxa"/>
          </w:tcPr>
          <w:p w:rsidR="0024638A" w:rsidRPr="00695C06" w:rsidRDefault="0024638A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4638A" w:rsidRPr="00695C06" w:rsidRDefault="0024638A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24638A" w:rsidRPr="00695C06" w:rsidRDefault="0024638A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0" w:type="dxa"/>
          </w:tcPr>
          <w:p w:rsidR="0024638A" w:rsidRPr="00695C06" w:rsidRDefault="0024638A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24638A" w:rsidRPr="00695C06" w:rsidRDefault="0024638A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30D0" w:rsidRPr="00695C06" w:rsidTr="00984947">
        <w:trPr>
          <w:trHeight w:val="1317"/>
          <w:tblCellSpacing w:w="5" w:type="nil"/>
        </w:trPr>
        <w:tc>
          <w:tcPr>
            <w:tcW w:w="568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Защита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от чрезвычайных ситуаций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0D0" w:rsidRPr="00695C06" w:rsidRDefault="001B30D0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B30D0" w:rsidRPr="00695C06" w:rsidRDefault="001B30D0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30D0" w:rsidRPr="00695C06" w:rsidTr="00984947">
        <w:trPr>
          <w:tblCellSpacing w:w="5" w:type="nil"/>
        </w:trPr>
        <w:tc>
          <w:tcPr>
            <w:tcW w:w="568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Поддержание в готовности и модернизация системы местного оповещения»</w:t>
            </w:r>
          </w:p>
        </w:tc>
        <w:tc>
          <w:tcPr>
            <w:tcW w:w="2268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B30D0" w:rsidRPr="00695C06" w:rsidRDefault="001B30D0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Осуществление функции по своевременному обес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печению преду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преждения и лик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видации последст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вий чрезвычайных ситуаций и пожарной безопас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ности на террито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418" w:type="dxa"/>
          </w:tcPr>
          <w:p w:rsidR="001B30D0" w:rsidRPr="00695C06" w:rsidRDefault="001B30D0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B30D0" w:rsidRPr="00695C06" w:rsidRDefault="001B30D0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0D0" w:rsidRPr="00695C06" w:rsidTr="00984947">
        <w:trPr>
          <w:tblCellSpacing w:w="5" w:type="nil"/>
        </w:trPr>
        <w:tc>
          <w:tcPr>
            <w:tcW w:w="568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«Предупреждение и ликвидация последствий чрезвычайных ситуаций в границах Войновского сельского поселения»</w:t>
            </w:r>
          </w:p>
        </w:tc>
        <w:tc>
          <w:tcPr>
            <w:tcW w:w="2268" w:type="dxa"/>
          </w:tcPr>
          <w:p w:rsidR="001B30D0" w:rsidRPr="00695C06" w:rsidRDefault="001B30D0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Администрации Войновского сельского поселения</w:t>
            </w:r>
          </w:p>
        </w:tc>
        <w:tc>
          <w:tcPr>
            <w:tcW w:w="1559" w:type="dxa"/>
          </w:tcPr>
          <w:p w:rsidR="001B30D0" w:rsidRPr="00695C06" w:rsidRDefault="001B30D0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 Администрации при возникновении чрезвычайных ситуаций, проведение тренировок, 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своевременное информирование населения</w:t>
            </w:r>
          </w:p>
          <w:p w:rsidR="001B30D0" w:rsidRPr="00695C06" w:rsidRDefault="001B30D0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б угрозе и воз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новении чрез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чайных ситуа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ий, распространение листовок, памяток.</w:t>
            </w:r>
          </w:p>
        </w:tc>
        <w:tc>
          <w:tcPr>
            <w:tcW w:w="1418" w:type="dxa"/>
          </w:tcPr>
          <w:p w:rsidR="001B30D0" w:rsidRPr="00695C06" w:rsidRDefault="001B30D0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B30D0" w:rsidRPr="00695C06" w:rsidRDefault="001B30D0" w:rsidP="001B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30D0" w:rsidRPr="00695C06" w:rsidRDefault="001B30D0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30D0" w:rsidRPr="00695C06" w:rsidRDefault="001B30D0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9BD" w:rsidRPr="00695C06" w:rsidTr="00984947">
        <w:trPr>
          <w:tblCellSpacing w:w="5" w:type="nil"/>
        </w:trPr>
        <w:tc>
          <w:tcPr>
            <w:tcW w:w="568" w:type="dxa"/>
            <w:vMerge w:val="restart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  <w:vMerge w:val="restart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A509BD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A509BD" w:rsidRPr="00695C06" w:rsidRDefault="0024638A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A509BD" w:rsidRPr="00695C06" w:rsidRDefault="0024638A" w:rsidP="00246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09BD" w:rsidRPr="00695C06" w:rsidRDefault="0024638A" w:rsidP="009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24638A" w:rsidRPr="00695C06" w:rsidTr="00984947">
        <w:trPr>
          <w:tblCellSpacing w:w="5" w:type="nil"/>
        </w:trPr>
        <w:tc>
          <w:tcPr>
            <w:tcW w:w="568" w:type="dxa"/>
            <w:vMerge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4638A" w:rsidRPr="00695C06" w:rsidRDefault="0024638A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24638A" w:rsidRPr="00695C06" w:rsidRDefault="0024638A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24638A" w:rsidRPr="00695C06" w:rsidRDefault="0024638A" w:rsidP="009A6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638A" w:rsidRPr="00695C06" w:rsidRDefault="0024638A" w:rsidP="009A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</w:tr>
    </w:tbl>
    <w:p w:rsidR="00747FFA" w:rsidRPr="00695C06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Pr="00695C06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425FE" w:rsidRPr="00695C06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425FE" w:rsidRPr="00695C06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425FE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  <w:sectPr w:rsidR="001425FE" w:rsidSect="00747F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4EBE" w:rsidRPr="00A63FC6" w:rsidRDefault="00EE4EBE" w:rsidP="00EE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EE4EBE" w:rsidRPr="00A63FC6" w:rsidRDefault="00EE4EBE" w:rsidP="00EE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1B30D0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EE4EBE" w:rsidRPr="00A63FC6" w:rsidRDefault="00EE4EBE" w:rsidP="00EE4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EE4EBE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07.12.2018 № </w:t>
      </w:r>
      <w:r>
        <w:rPr>
          <w:rFonts w:ascii="Times New Roman" w:hAnsi="Times New Roman"/>
          <w:sz w:val="28"/>
          <w:szCs w:val="28"/>
        </w:rPr>
        <w:t>136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9B5C3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9B5C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 w:rsidR="009B5C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 «</w:t>
      </w:r>
      <w:r>
        <w:rPr>
          <w:rFonts w:ascii="Times New Roman" w:hAnsi="Times New Roman"/>
          <w:bCs/>
          <w:sz w:val="28"/>
          <w:szCs w:val="28"/>
        </w:rPr>
        <w:t>П</w:t>
      </w:r>
      <w:r w:rsidRPr="00022CAD">
        <w:rPr>
          <w:rFonts w:ascii="Times New Roman" w:hAnsi="Times New Roman"/>
          <w:bCs/>
          <w:sz w:val="28"/>
          <w:szCs w:val="28"/>
        </w:rPr>
        <w:t>ожарн</w:t>
      </w:r>
      <w:r>
        <w:rPr>
          <w:rFonts w:ascii="Times New Roman" w:hAnsi="Times New Roman"/>
          <w:bCs/>
          <w:sz w:val="28"/>
          <w:szCs w:val="28"/>
        </w:rPr>
        <w:t>ая безопасность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EE4EBE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2 – «</w:t>
      </w:r>
      <w:r>
        <w:rPr>
          <w:rFonts w:ascii="Times New Roman" w:hAnsi="Times New Roman"/>
          <w:bCs/>
          <w:sz w:val="28"/>
          <w:szCs w:val="28"/>
        </w:rPr>
        <w:t xml:space="preserve">Защита от </w:t>
      </w:r>
      <w:r w:rsidRPr="00022CAD">
        <w:rPr>
          <w:rFonts w:ascii="Times New Roman" w:hAnsi="Times New Roman"/>
          <w:bCs/>
          <w:sz w:val="28"/>
          <w:szCs w:val="28"/>
        </w:rPr>
        <w:t>чрезвычайных ситуаций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>
        <w:rPr>
          <w:rFonts w:ascii="Times New Roman" w:hAnsi="Times New Roman"/>
          <w:bCs/>
          <w:sz w:val="28"/>
          <w:szCs w:val="28"/>
        </w:rPr>
        <w:t>По</w:t>
      </w:r>
      <w:r w:rsidRPr="00022CAD">
        <w:rPr>
          <w:rFonts w:ascii="Times New Roman" w:hAnsi="Times New Roman"/>
          <w:bCs/>
          <w:sz w:val="28"/>
          <w:szCs w:val="28"/>
        </w:rPr>
        <w:t>жар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022CAD">
        <w:rPr>
          <w:rFonts w:ascii="Times New Roman" w:hAnsi="Times New Roman"/>
          <w:bCs/>
          <w:sz w:val="28"/>
          <w:szCs w:val="28"/>
        </w:rPr>
        <w:t xml:space="preserve"> безопас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9B5C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,0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9B5C3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произведены в сумме </w:t>
      </w:r>
      <w:r w:rsidR="009B5C3F">
        <w:rPr>
          <w:rFonts w:ascii="Times New Roman" w:hAnsi="Times New Roman"/>
          <w:sz w:val="28"/>
          <w:szCs w:val="28"/>
        </w:rPr>
        <w:t>16,4</w:t>
      </w:r>
      <w:r>
        <w:rPr>
          <w:rFonts w:ascii="Times New Roman" w:hAnsi="Times New Roman"/>
          <w:sz w:val="28"/>
          <w:szCs w:val="28"/>
        </w:rPr>
        <w:t xml:space="preserve"> тыс. рублей на </w:t>
      </w:r>
      <w:r w:rsidR="009B5C3F">
        <w:rPr>
          <w:rFonts w:ascii="Times New Roman" w:hAnsi="Times New Roman"/>
          <w:sz w:val="28"/>
          <w:szCs w:val="28"/>
        </w:rPr>
        <w:t xml:space="preserve">прохождение пожарно-технического минимума, </w:t>
      </w:r>
      <w:r>
        <w:rPr>
          <w:rFonts w:ascii="Times New Roman" w:hAnsi="Times New Roman"/>
          <w:sz w:val="28"/>
          <w:szCs w:val="28"/>
        </w:rPr>
        <w:t>обучение специалистов, ответственных за пожарную безопасность</w:t>
      </w:r>
      <w:r w:rsidR="009B5C3F">
        <w:rPr>
          <w:rFonts w:ascii="Times New Roman" w:hAnsi="Times New Roman"/>
          <w:sz w:val="28"/>
          <w:szCs w:val="28"/>
        </w:rPr>
        <w:t>, дооснащение противопожарным инвентарем.</w:t>
      </w:r>
    </w:p>
    <w:p w:rsidR="00EE4EBE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9B5C3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</w:t>
      </w:r>
      <w:r w:rsidRPr="00A63FC6">
        <w:rPr>
          <w:rFonts w:ascii="Times New Roman" w:hAnsi="Times New Roman"/>
          <w:sz w:val="28"/>
          <w:szCs w:val="28"/>
        </w:rPr>
        <w:t xml:space="preserve"> основных мероприятий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Защита от</w:t>
      </w:r>
      <w:r w:rsidRPr="00022CAD">
        <w:rPr>
          <w:rFonts w:ascii="Times New Roman" w:hAnsi="Times New Roman"/>
          <w:bCs/>
          <w:sz w:val="28"/>
          <w:szCs w:val="28"/>
        </w:rPr>
        <w:t xml:space="preserve"> чрезвычайных ситуаций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финансирование не планировалось.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1425FE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R="00302888" w:rsidSect="002932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61336"/>
    <w:rsid w:val="00162D52"/>
    <w:rsid w:val="00181E19"/>
    <w:rsid w:val="00186DD2"/>
    <w:rsid w:val="0019010E"/>
    <w:rsid w:val="00190AE5"/>
    <w:rsid w:val="001A1578"/>
    <w:rsid w:val="001B19FE"/>
    <w:rsid w:val="001B2204"/>
    <w:rsid w:val="001B30D0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3419A"/>
    <w:rsid w:val="0024638A"/>
    <w:rsid w:val="00256432"/>
    <w:rsid w:val="0026070A"/>
    <w:rsid w:val="00293223"/>
    <w:rsid w:val="00296050"/>
    <w:rsid w:val="002A755A"/>
    <w:rsid w:val="002B31DE"/>
    <w:rsid w:val="002C2D2F"/>
    <w:rsid w:val="002C6CC0"/>
    <w:rsid w:val="002F1938"/>
    <w:rsid w:val="00302888"/>
    <w:rsid w:val="00310F25"/>
    <w:rsid w:val="003315EF"/>
    <w:rsid w:val="003326FD"/>
    <w:rsid w:val="0033730D"/>
    <w:rsid w:val="00362D0C"/>
    <w:rsid w:val="0036573D"/>
    <w:rsid w:val="003777C3"/>
    <w:rsid w:val="00380060"/>
    <w:rsid w:val="00391FF4"/>
    <w:rsid w:val="003C4AEA"/>
    <w:rsid w:val="003D1211"/>
    <w:rsid w:val="003D743C"/>
    <w:rsid w:val="003F1D8E"/>
    <w:rsid w:val="004204E1"/>
    <w:rsid w:val="004841D8"/>
    <w:rsid w:val="004A6614"/>
    <w:rsid w:val="004B0D62"/>
    <w:rsid w:val="004B20F0"/>
    <w:rsid w:val="004B2AE3"/>
    <w:rsid w:val="004B6C33"/>
    <w:rsid w:val="004C7EF1"/>
    <w:rsid w:val="00500A9D"/>
    <w:rsid w:val="005049D2"/>
    <w:rsid w:val="00514F96"/>
    <w:rsid w:val="005249D0"/>
    <w:rsid w:val="005334AF"/>
    <w:rsid w:val="00544F19"/>
    <w:rsid w:val="00570575"/>
    <w:rsid w:val="005841BA"/>
    <w:rsid w:val="005A0104"/>
    <w:rsid w:val="005D7E55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5C3F"/>
    <w:rsid w:val="009B629A"/>
    <w:rsid w:val="009D667A"/>
    <w:rsid w:val="009E49D4"/>
    <w:rsid w:val="009E51DE"/>
    <w:rsid w:val="00A07F82"/>
    <w:rsid w:val="00A25939"/>
    <w:rsid w:val="00A47876"/>
    <w:rsid w:val="00A509BD"/>
    <w:rsid w:val="00A92AEF"/>
    <w:rsid w:val="00AA1329"/>
    <w:rsid w:val="00AC6899"/>
    <w:rsid w:val="00AF1058"/>
    <w:rsid w:val="00AF5DD3"/>
    <w:rsid w:val="00B209EE"/>
    <w:rsid w:val="00B22137"/>
    <w:rsid w:val="00B31694"/>
    <w:rsid w:val="00B41354"/>
    <w:rsid w:val="00B51F50"/>
    <w:rsid w:val="00B54FEB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C30F1"/>
    <w:rsid w:val="00EE1AA5"/>
    <w:rsid w:val="00EE4EBE"/>
    <w:rsid w:val="00EF1318"/>
    <w:rsid w:val="00F023CD"/>
    <w:rsid w:val="00F21C4D"/>
    <w:rsid w:val="00F24C33"/>
    <w:rsid w:val="00F42F81"/>
    <w:rsid w:val="00F6183B"/>
    <w:rsid w:val="00F66860"/>
    <w:rsid w:val="00F75ED4"/>
    <w:rsid w:val="00F8164C"/>
    <w:rsid w:val="00F97A72"/>
    <w:rsid w:val="00FA3580"/>
    <w:rsid w:val="00FA766B"/>
    <w:rsid w:val="00FC7F36"/>
    <w:rsid w:val="00FD28BC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5A30-9E1D-4AD8-B9CC-707E1CE2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006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13</cp:revision>
  <cp:lastPrinted>2023-09-08T08:30:00Z</cp:lastPrinted>
  <dcterms:created xsi:type="dcterms:W3CDTF">2023-09-08T08:33:00Z</dcterms:created>
  <dcterms:modified xsi:type="dcterms:W3CDTF">2024-07-24T12:39:00Z</dcterms:modified>
</cp:coreProperties>
</file>